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A14" w:rsidRDefault="00165FFC" w:rsidP="00165FFC">
      <w:pPr>
        <w:jc w:val="center"/>
      </w:pPr>
      <w:bookmarkStart w:id="0" w:name="_GoBack"/>
      <w:r>
        <w:rPr>
          <w:noProof/>
        </w:rPr>
        <w:drawing>
          <wp:inline distT="0" distB="0" distL="0" distR="0" wp14:anchorId="2CEF7EBC" wp14:editId="7ADDBD86">
            <wp:extent cx="9281546" cy="5905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232" cy="590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165FFC" w:rsidRDefault="00165FFC"/>
    <w:p w:rsidR="00165FFC" w:rsidRDefault="00165FFC"/>
    <w:p w:rsidR="00165FFC" w:rsidRDefault="00165FFC" w:rsidP="0061180E">
      <w:pPr>
        <w:jc w:val="center"/>
      </w:pPr>
      <w:r>
        <w:rPr>
          <w:noProof/>
        </w:rPr>
        <w:lastRenderedPageBreak/>
        <w:drawing>
          <wp:inline distT="0" distB="0" distL="0" distR="0" wp14:anchorId="0133AA5B" wp14:editId="361B0E58">
            <wp:extent cx="8176579" cy="5429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0689" cy="5431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FFC" w:rsidRDefault="00165FFC" w:rsidP="0061180E">
      <w:pPr>
        <w:jc w:val="center"/>
      </w:pPr>
      <w:r>
        <w:rPr>
          <w:noProof/>
        </w:rPr>
        <w:lastRenderedPageBreak/>
        <w:drawing>
          <wp:inline distT="0" distB="0" distL="0" distR="0" wp14:anchorId="52DCAB95" wp14:editId="76AF6012">
            <wp:extent cx="8717844" cy="5715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7625" cy="5714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5FFC" w:rsidRDefault="00165FFC" w:rsidP="00165FFC">
      <w:pPr>
        <w:jc w:val="center"/>
      </w:pPr>
      <w:r>
        <w:rPr>
          <w:noProof/>
        </w:rPr>
        <w:lastRenderedPageBreak/>
        <w:drawing>
          <wp:inline distT="0" distB="0" distL="0" distR="0" wp14:anchorId="5C05A4E8">
            <wp:extent cx="8976247" cy="5895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9695" cy="5904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5FFC" w:rsidRDefault="00165FFC"/>
    <w:p w:rsidR="00165FFC" w:rsidRDefault="00165FFC" w:rsidP="00165FFC">
      <w:pPr>
        <w:jc w:val="center"/>
      </w:pPr>
      <w:r>
        <w:rPr>
          <w:noProof/>
        </w:rPr>
        <w:drawing>
          <wp:inline distT="0" distB="0" distL="0" distR="0" wp14:anchorId="27477323" wp14:editId="7B18D3F0">
            <wp:extent cx="8457834" cy="5534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1986" cy="5536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5FFC" w:rsidRDefault="00165FFC"/>
    <w:p w:rsidR="00165FFC" w:rsidRDefault="00165FFC" w:rsidP="00165FFC">
      <w:pPr>
        <w:jc w:val="center"/>
      </w:pPr>
      <w:r>
        <w:rPr>
          <w:noProof/>
        </w:rPr>
        <w:drawing>
          <wp:inline distT="0" distB="0" distL="0" distR="0" wp14:anchorId="4A8D2BED" wp14:editId="24DB0DB9">
            <wp:extent cx="7571724" cy="552735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94" cy="553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FFC" w:rsidRDefault="00165FFC"/>
    <w:p w:rsidR="00165FFC" w:rsidRDefault="00165FFC" w:rsidP="00165FFC">
      <w:pPr>
        <w:jc w:val="center"/>
      </w:pPr>
      <w:r>
        <w:rPr>
          <w:noProof/>
        </w:rPr>
        <w:drawing>
          <wp:inline distT="0" distB="0" distL="0" distR="0" wp14:anchorId="24C9B05C" wp14:editId="687F7CC8">
            <wp:extent cx="8395157" cy="55911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5157" cy="559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FFC" w:rsidRDefault="00165FFC"/>
    <w:p w:rsidR="00165FFC" w:rsidRDefault="00165FFC" w:rsidP="00165FFC">
      <w:pPr>
        <w:jc w:val="center"/>
      </w:pPr>
      <w:r>
        <w:rPr>
          <w:noProof/>
        </w:rPr>
        <w:drawing>
          <wp:inline distT="0" distB="0" distL="0" distR="0" wp14:anchorId="5560A0DC" wp14:editId="7707F9B3">
            <wp:extent cx="8449135" cy="56102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3917" cy="561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FFC" w:rsidRDefault="00165FFC" w:rsidP="00165FFC">
      <w:pPr>
        <w:jc w:val="center"/>
      </w:pPr>
      <w:r>
        <w:rPr>
          <w:noProof/>
        </w:rPr>
        <w:lastRenderedPageBreak/>
        <w:drawing>
          <wp:inline distT="0" distB="0" distL="0" distR="0" wp14:anchorId="179A50BD" wp14:editId="161828B9">
            <wp:extent cx="8771529" cy="58769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3380" cy="588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FFC" w:rsidRDefault="00165FFC"/>
    <w:p w:rsidR="00165FFC" w:rsidRDefault="00165FFC" w:rsidP="00165FFC">
      <w:pPr>
        <w:jc w:val="center"/>
      </w:pPr>
      <w:r>
        <w:rPr>
          <w:noProof/>
        </w:rPr>
        <w:drawing>
          <wp:inline distT="0" distB="0" distL="0" distR="0" wp14:anchorId="48E77977" wp14:editId="732BB8F9">
            <wp:extent cx="8373469" cy="56102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D1F2D8"/>
                        </a:clrFrom>
                        <a:clrTo>
                          <a:srgbClr val="D1F2D8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3469" cy="561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65FFC" w:rsidSect="007156B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56B5"/>
    <w:rsid w:val="00165FFC"/>
    <w:rsid w:val="00277336"/>
    <w:rsid w:val="002970E5"/>
    <w:rsid w:val="0061180E"/>
    <w:rsid w:val="007156B5"/>
    <w:rsid w:val="00986E92"/>
    <w:rsid w:val="00F8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5F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microsoft.com/office/2007/relationships/hdphoto" Target="media/hdphoto8.wdp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microsoft.com/office/2007/relationships/hdphoto" Target="media/hdphoto6.wdp"/><Relationship Id="rId25" Type="http://schemas.microsoft.com/office/2007/relationships/hdphoto" Target="media/hdphoto10.wdp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microsoft.com/office/2007/relationships/hdphoto" Target="media/hdphoto9.wdp"/><Relationship Id="rId10" Type="http://schemas.openxmlformats.org/officeDocument/2006/relationships/image" Target="media/image3.png"/><Relationship Id="rId19" Type="http://schemas.microsoft.com/office/2007/relationships/hdphoto" Target="media/hdphoto7.wdp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7935-4DBD-4152-B3A1-232B0B02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ва</dc:creator>
  <cp:keywords/>
  <dc:description/>
  <cp:lastModifiedBy>Школа</cp:lastModifiedBy>
  <cp:revision>5</cp:revision>
  <cp:lastPrinted>2011-04-20T04:17:00Z</cp:lastPrinted>
  <dcterms:created xsi:type="dcterms:W3CDTF">2011-04-18T16:06:00Z</dcterms:created>
  <dcterms:modified xsi:type="dcterms:W3CDTF">2011-04-20T04:19:00Z</dcterms:modified>
</cp:coreProperties>
</file>